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F3A96" w14:textId="77777777" w:rsidR="000E25E6" w:rsidRDefault="000E25E6" w:rsidP="00FD557D">
      <w:pPr>
        <w:pStyle w:val="SIHeading2"/>
      </w:pPr>
    </w:p>
    <w:p w14:paraId="11276194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F628970" w14:textId="77777777" w:rsidTr="00146EEC">
        <w:tc>
          <w:tcPr>
            <w:tcW w:w="2689" w:type="dxa"/>
          </w:tcPr>
          <w:p w14:paraId="2ED714BA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C42F2A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6242B29" w14:textId="77777777" w:rsidTr="00146EEC">
        <w:tc>
          <w:tcPr>
            <w:tcW w:w="2689" w:type="dxa"/>
          </w:tcPr>
          <w:p w14:paraId="023F7910" w14:textId="53B5CF9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58141987" w14:textId="6D841DC7" w:rsidR="00F1480E" w:rsidRPr="000754EC" w:rsidRDefault="005C4187" w:rsidP="005C4187">
            <w:pPr>
              <w:pStyle w:val="SIText"/>
            </w:pPr>
            <w:r w:rsidRPr="005C4187">
              <w:t xml:space="preserve">This version released with FBP Food, Beverage and Pharmaceutical Training Package Version </w:t>
            </w:r>
            <w:r w:rsidR="00C207E8">
              <w:t>6</w:t>
            </w:r>
            <w:r w:rsidRPr="005C4187">
              <w:t>.0</w:t>
            </w:r>
          </w:p>
        </w:tc>
      </w:tr>
    </w:tbl>
    <w:p w14:paraId="0498899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326E9BB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AE2C9C1" w14:textId="0E6D40D6" w:rsidR="00F1480E" w:rsidRPr="000754EC" w:rsidRDefault="0013009F" w:rsidP="000754EC">
            <w:pPr>
              <w:pStyle w:val="SIUNITCODE"/>
            </w:pPr>
            <w:r w:rsidRPr="0013009F">
              <w:t>FBPOPR3002</w:t>
            </w:r>
            <w:r w:rsidR="00C1225B">
              <w:t>X</w:t>
            </w:r>
          </w:p>
        </w:tc>
        <w:tc>
          <w:tcPr>
            <w:tcW w:w="3604" w:type="pct"/>
            <w:shd w:val="clear" w:color="auto" w:fill="auto"/>
          </w:tcPr>
          <w:p w14:paraId="1962ECE6" w14:textId="2B78DC90" w:rsidR="00F1480E" w:rsidRPr="000754EC" w:rsidRDefault="0013009F" w:rsidP="000754EC">
            <w:pPr>
              <w:pStyle w:val="SIUnittitle"/>
            </w:pPr>
            <w:r w:rsidRPr="0013009F">
              <w:t>Prepare food products using basic cooking methods</w:t>
            </w:r>
          </w:p>
        </w:tc>
      </w:tr>
      <w:tr w:rsidR="00F1480E" w:rsidRPr="00963A46" w14:paraId="66083F37" w14:textId="77777777" w:rsidTr="00CA2922">
        <w:tc>
          <w:tcPr>
            <w:tcW w:w="1396" w:type="pct"/>
            <w:shd w:val="clear" w:color="auto" w:fill="auto"/>
          </w:tcPr>
          <w:p w14:paraId="06E16AE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0CFBE3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5F023F3" w14:textId="77777777" w:rsidR="00AB1E76" w:rsidRPr="00AB1E76" w:rsidRDefault="00AB1E76" w:rsidP="00AB1E76">
            <w:pPr>
              <w:pStyle w:val="SIText"/>
            </w:pPr>
            <w:r w:rsidRPr="00AB1E76">
              <w:t>This unit of competency describes the skills and knowledge required to prepare food products using basic cooking methods.</w:t>
            </w:r>
          </w:p>
          <w:p w14:paraId="589FEAA2" w14:textId="77777777" w:rsidR="00AB1E76" w:rsidRPr="00AB1E76" w:rsidRDefault="00AB1E76" w:rsidP="00AB1E76">
            <w:pPr>
              <w:pStyle w:val="SIText"/>
            </w:pPr>
          </w:p>
          <w:p w14:paraId="09F91C07" w14:textId="27B721EE" w:rsidR="00AB1E76" w:rsidRPr="00AB1E76" w:rsidRDefault="00AB1E76" w:rsidP="00AB1E76">
            <w:pPr>
              <w:pStyle w:val="SIText"/>
            </w:pPr>
            <w:r w:rsidRPr="00AB1E76">
              <w:t>This unit applies to individuals who</w:t>
            </w:r>
            <w:r w:rsidR="00C1225B">
              <w:t xml:space="preserve"> can work independently </w:t>
            </w:r>
            <w:r w:rsidRPr="00AB1E76">
              <w:t xml:space="preserve">and </w:t>
            </w:r>
            <w:r w:rsidR="00C1225B">
              <w:t xml:space="preserve">who </w:t>
            </w:r>
            <w:r w:rsidRPr="00AB1E76">
              <w:t xml:space="preserve">take responsibility </w:t>
            </w:r>
            <w:r w:rsidR="00C1225B">
              <w:t xml:space="preserve">for preparing food products using basic cooking methods in </w:t>
            </w:r>
            <w:r w:rsidRPr="00AB1E76">
              <w:t>a food processing environment.</w:t>
            </w:r>
          </w:p>
          <w:p w14:paraId="34B4DD7C" w14:textId="77777777" w:rsidR="00AB1E76" w:rsidRPr="00AB1E76" w:rsidRDefault="00AB1E76" w:rsidP="00AB1E76">
            <w:pPr>
              <w:pStyle w:val="SIText"/>
            </w:pPr>
          </w:p>
          <w:p w14:paraId="69804F02" w14:textId="05F7F7E5" w:rsidR="00AB1E76" w:rsidRDefault="00ED7FF3" w:rsidP="00AB1E76">
            <w:pPr>
              <w:pStyle w:val="SIText"/>
            </w:pPr>
            <w:r w:rsidRPr="00C207E8">
              <w:t>All work must be carried out to comply with workplace procedures according to state/territory health and safety, environmental and food safety regulations, legislation and standards that apply to the workplace.</w:t>
            </w:r>
          </w:p>
          <w:p w14:paraId="1F507ACF" w14:textId="77777777" w:rsidR="00ED7FF3" w:rsidRPr="00AB1E76" w:rsidRDefault="00ED7FF3" w:rsidP="00AB1E76">
            <w:pPr>
              <w:pStyle w:val="SIText"/>
            </w:pPr>
          </w:p>
          <w:p w14:paraId="1F965A05" w14:textId="14EDC6B7" w:rsidR="00373436" w:rsidRPr="000754EC" w:rsidRDefault="00AB1E76" w:rsidP="00AB1E76">
            <w:pPr>
              <w:pStyle w:val="SIText"/>
            </w:pPr>
            <w:r w:rsidRPr="00AB1E76">
              <w:t>No licensing, legislative or certification requirements apply to this unit at the time of publication.</w:t>
            </w:r>
          </w:p>
        </w:tc>
      </w:tr>
      <w:tr w:rsidR="00F1480E" w:rsidRPr="00963A46" w14:paraId="676DF438" w14:textId="77777777" w:rsidTr="00CA2922">
        <w:tc>
          <w:tcPr>
            <w:tcW w:w="1396" w:type="pct"/>
            <w:shd w:val="clear" w:color="auto" w:fill="auto"/>
          </w:tcPr>
          <w:p w14:paraId="656E132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AE251EE" w14:textId="379D655A" w:rsidR="00F1480E" w:rsidRPr="000754EC" w:rsidRDefault="00C1225B" w:rsidP="000754EC">
            <w:pPr>
              <w:pStyle w:val="SIText"/>
            </w:pPr>
            <w:r>
              <w:t>Nil</w:t>
            </w:r>
          </w:p>
        </w:tc>
      </w:tr>
      <w:tr w:rsidR="00F1480E" w:rsidRPr="00963A46" w14:paraId="3EEE5204" w14:textId="77777777" w:rsidTr="00CA2922">
        <w:tc>
          <w:tcPr>
            <w:tcW w:w="1396" w:type="pct"/>
            <w:shd w:val="clear" w:color="auto" w:fill="auto"/>
          </w:tcPr>
          <w:p w14:paraId="003F039B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C79FD12" w14:textId="77F01D7F" w:rsidR="00F1480E" w:rsidRPr="000754EC" w:rsidRDefault="00CE497A" w:rsidP="00CE497A">
            <w:pPr>
              <w:pStyle w:val="SIText"/>
            </w:pPr>
            <w:r w:rsidRPr="00CE497A">
              <w:t>Operational (OPR)</w:t>
            </w:r>
          </w:p>
        </w:tc>
      </w:tr>
    </w:tbl>
    <w:p w14:paraId="57CD275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DC748E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46AA1C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9CDF89C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359163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1454DD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AC71AB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47689AE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BB5B16B" w14:textId="7F948D8B" w:rsidR="00F1480E" w:rsidRPr="000754EC" w:rsidRDefault="00E87E6E" w:rsidP="00E87E6E">
            <w:pPr>
              <w:pStyle w:val="SIText"/>
            </w:pPr>
            <w:r w:rsidRPr="00E87E6E">
              <w:t>1. Select and handle cooking tools and equipment</w:t>
            </w:r>
          </w:p>
        </w:tc>
        <w:tc>
          <w:tcPr>
            <w:tcW w:w="3604" w:type="pct"/>
            <w:shd w:val="clear" w:color="auto" w:fill="auto"/>
          </w:tcPr>
          <w:p w14:paraId="0CF8B2F3" w14:textId="1847B082" w:rsidR="00E87E6E" w:rsidRPr="00E87E6E" w:rsidRDefault="00E87E6E" w:rsidP="00E87E6E">
            <w:pPr>
              <w:pStyle w:val="SIText"/>
            </w:pPr>
            <w:r w:rsidRPr="00E87E6E">
              <w:t>1.1 Prepare work area for operations and confirm hygiene standards</w:t>
            </w:r>
          </w:p>
          <w:p w14:paraId="5F78A339" w14:textId="114B3722" w:rsidR="00E87E6E" w:rsidRPr="00E87E6E" w:rsidRDefault="00E87E6E" w:rsidP="00E87E6E">
            <w:pPr>
              <w:pStyle w:val="SIText"/>
            </w:pPr>
            <w:r w:rsidRPr="00E87E6E">
              <w:t>1.2 Wear appropriate personal protective clothing and ensure correct fit</w:t>
            </w:r>
          </w:p>
          <w:p w14:paraId="43ED6317" w14:textId="0D8EC6E8" w:rsidR="00E87E6E" w:rsidRPr="00E87E6E" w:rsidRDefault="00E87E6E" w:rsidP="00E87E6E">
            <w:pPr>
              <w:pStyle w:val="SIText"/>
            </w:pPr>
            <w:r w:rsidRPr="00E87E6E">
              <w:t>1.3 Identify, handle and store cooking utensils required for work according to workplace procedures</w:t>
            </w:r>
          </w:p>
          <w:p w14:paraId="4DF2DBA8" w14:textId="3971648F" w:rsidR="00E87E6E" w:rsidRPr="00E87E6E" w:rsidRDefault="00E87E6E" w:rsidP="00E87E6E">
            <w:pPr>
              <w:pStyle w:val="SIText"/>
            </w:pPr>
            <w:r w:rsidRPr="00E87E6E">
              <w:t>1.4 Identify and prepare equipment and machinery required for cooking operation according to workplace procedures</w:t>
            </w:r>
          </w:p>
          <w:p w14:paraId="02E02AEF" w14:textId="4E2B9738" w:rsidR="00E87E6E" w:rsidRPr="00E87E6E" w:rsidRDefault="00E87E6E" w:rsidP="00E87E6E">
            <w:pPr>
              <w:pStyle w:val="SIText"/>
            </w:pPr>
            <w:r w:rsidRPr="00E87E6E">
              <w:t>1.5 Identify and implement maintenance requirements for knives and other utensils</w:t>
            </w:r>
          </w:p>
          <w:p w14:paraId="40B052E3" w14:textId="6CDBD62F" w:rsidR="00F1480E" w:rsidRPr="000754EC" w:rsidRDefault="00E87E6E" w:rsidP="00E87E6E">
            <w:pPr>
              <w:pStyle w:val="SIText"/>
            </w:pPr>
            <w:r w:rsidRPr="00E87E6E">
              <w:t xml:space="preserve">1.6 Implement food safety requirements </w:t>
            </w:r>
            <w:proofErr w:type="gramStart"/>
            <w:r w:rsidRPr="00E87E6E">
              <w:t>at all times</w:t>
            </w:r>
            <w:proofErr w:type="gramEnd"/>
            <w:r w:rsidRPr="00E87E6E">
              <w:t xml:space="preserve"> when handling and using cooking utensils and equipment</w:t>
            </w:r>
          </w:p>
        </w:tc>
      </w:tr>
      <w:tr w:rsidR="00F1480E" w:rsidRPr="00963A46" w14:paraId="685C44F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30B0129" w14:textId="002B2697" w:rsidR="00F1480E" w:rsidRPr="000754EC" w:rsidRDefault="00E87E6E" w:rsidP="00E87E6E">
            <w:pPr>
              <w:pStyle w:val="SIText"/>
            </w:pPr>
            <w:r w:rsidRPr="00E87E6E">
              <w:t>2. Prepare ingredients</w:t>
            </w:r>
          </w:p>
        </w:tc>
        <w:tc>
          <w:tcPr>
            <w:tcW w:w="3604" w:type="pct"/>
            <w:shd w:val="clear" w:color="auto" w:fill="auto"/>
          </w:tcPr>
          <w:p w14:paraId="5A3E7C50" w14:textId="79550DF1" w:rsidR="00E87E6E" w:rsidRPr="00E87E6E" w:rsidRDefault="00E87E6E" w:rsidP="00E87E6E">
            <w:pPr>
              <w:pStyle w:val="SIText"/>
            </w:pPr>
            <w:r w:rsidRPr="00E87E6E">
              <w:t>2.1 Examine recipe and identify required ingredients</w:t>
            </w:r>
          </w:p>
          <w:p w14:paraId="2485FEBA" w14:textId="4F04C525" w:rsidR="00E87E6E" w:rsidRPr="00E87E6E" w:rsidRDefault="00E87E6E" w:rsidP="00E87E6E">
            <w:pPr>
              <w:pStyle w:val="SIText"/>
            </w:pPr>
            <w:r w:rsidRPr="00E87E6E">
              <w:t>2.2 Determine sequence for preparation</w:t>
            </w:r>
          </w:p>
          <w:p w14:paraId="1FE47326" w14:textId="050BFA2E" w:rsidR="00E87E6E" w:rsidRPr="00E87E6E" w:rsidRDefault="00E87E6E" w:rsidP="00E87E6E">
            <w:pPr>
              <w:pStyle w:val="SIText"/>
            </w:pPr>
            <w:r w:rsidRPr="00E87E6E">
              <w:t>2.3 Select ingredients and confirm quantity and quality using measuring or weighing devices or sensory analysis techniques</w:t>
            </w:r>
          </w:p>
          <w:p w14:paraId="2B969D01" w14:textId="3789731B" w:rsidR="00E87E6E" w:rsidRPr="00E87E6E" w:rsidRDefault="00E87E6E" w:rsidP="00E87E6E">
            <w:pPr>
              <w:pStyle w:val="SIText"/>
            </w:pPr>
            <w:r w:rsidRPr="00E87E6E">
              <w:t>2.4 Prepare and assemble ingredients according to recipe requirements</w:t>
            </w:r>
          </w:p>
          <w:p w14:paraId="66C68153" w14:textId="4C11EDC7" w:rsidR="00F1480E" w:rsidRPr="000754EC" w:rsidRDefault="00E87E6E" w:rsidP="00E87E6E">
            <w:pPr>
              <w:pStyle w:val="SIText"/>
            </w:pPr>
            <w:r w:rsidRPr="00E87E6E">
              <w:t>2.5 Store ingredients according to workplace procedures</w:t>
            </w:r>
          </w:p>
        </w:tc>
      </w:tr>
      <w:tr w:rsidR="00F1480E" w:rsidRPr="00963A46" w14:paraId="45BB20B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6CE7C37" w14:textId="2926BA5F" w:rsidR="00F1480E" w:rsidRPr="000754EC" w:rsidRDefault="00E87E6E" w:rsidP="00E87E6E">
            <w:pPr>
              <w:pStyle w:val="SIText"/>
            </w:pPr>
            <w:r w:rsidRPr="00E87E6E">
              <w:t>3. Use basic cooking methods</w:t>
            </w:r>
          </w:p>
        </w:tc>
        <w:tc>
          <w:tcPr>
            <w:tcW w:w="3604" w:type="pct"/>
            <w:shd w:val="clear" w:color="auto" w:fill="auto"/>
          </w:tcPr>
          <w:p w14:paraId="5D04E254" w14:textId="2F1195B9" w:rsidR="00E87E6E" w:rsidRPr="00E87E6E" w:rsidRDefault="00E87E6E" w:rsidP="00E87E6E">
            <w:pPr>
              <w:pStyle w:val="SIText"/>
            </w:pPr>
            <w:r w:rsidRPr="00E87E6E">
              <w:t>3.1 Identify the range of basic cooking methods and their effect on quality, taste and nutritional value</w:t>
            </w:r>
          </w:p>
          <w:p w14:paraId="7E62174D" w14:textId="50A9958D" w:rsidR="00E87E6E" w:rsidRPr="00E87E6E" w:rsidRDefault="00E87E6E" w:rsidP="00E87E6E">
            <w:pPr>
              <w:pStyle w:val="SIText"/>
            </w:pPr>
            <w:r w:rsidRPr="00E87E6E">
              <w:t>3.2 Identify cooking methods required by recipe and determine sequence</w:t>
            </w:r>
          </w:p>
          <w:p w14:paraId="65CF28A6" w14:textId="14DB16AB" w:rsidR="00E87E6E" w:rsidRPr="00C1225B" w:rsidRDefault="00E87E6E">
            <w:pPr>
              <w:pStyle w:val="SIText"/>
            </w:pPr>
            <w:r w:rsidRPr="00E87E6E">
              <w:t xml:space="preserve">3.3 </w:t>
            </w:r>
            <w:r w:rsidRPr="00C1225B">
              <w:t>Apply cooking method to achieve quality standards for food item</w:t>
            </w:r>
          </w:p>
          <w:p w14:paraId="4B716184" w14:textId="34016CCC" w:rsidR="00E87E6E" w:rsidRPr="00C1225B" w:rsidRDefault="00E87E6E">
            <w:pPr>
              <w:pStyle w:val="SIText"/>
            </w:pPr>
            <w:r w:rsidRPr="00C1225B">
              <w:t>3.4 Identify and address typical problems as they arise</w:t>
            </w:r>
          </w:p>
          <w:p w14:paraId="1DD5C030" w14:textId="35B79D4F" w:rsidR="00E87E6E" w:rsidRPr="00C1225B" w:rsidRDefault="00E87E6E">
            <w:pPr>
              <w:pStyle w:val="SIText"/>
            </w:pPr>
            <w:r w:rsidRPr="00C1225B">
              <w:t>3.5 Use cooking utensils and equipment according to manufacturer instructions</w:t>
            </w:r>
          </w:p>
          <w:p w14:paraId="629302A2" w14:textId="601AB950" w:rsidR="00E87E6E" w:rsidRPr="00C1225B" w:rsidRDefault="00E87E6E">
            <w:pPr>
              <w:pStyle w:val="SIText"/>
            </w:pPr>
            <w:r w:rsidRPr="00C1225B">
              <w:t>3.6 Apply waste minimisation and environmental considerations during cooking process</w:t>
            </w:r>
          </w:p>
          <w:p w14:paraId="7150D9A9" w14:textId="3CD8E7A7" w:rsidR="00F1480E" w:rsidRPr="000754EC" w:rsidRDefault="00E87E6E">
            <w:pPr>
              <w:pStyle w:val="SIText"/>
            </w:pPr>
            <w:r w:rsidRPr="00C1225B">
              <w:t>3.7 Clean cooking area, utensils and equipment, and store according to workplace standards</w:t>
            </w:r>
          </w:p>
        </w:tc>
      </w:tr>
      <w:tr w:rsidR="00E87E6E" w:rsidRPr="00963A46" w14:paraId="57DDB46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4A3F036" w14:textId="49051895" w:rsidR="00E87E6E" w:rsidRPr="008908DE" w:rsidRDefault="00E87E6E" w:rsidP="00E87E6E">
            <w:pPr>
              <w:pStyle w:val="SIText"/>
            </w:pPr>
            <w:r w:rsidRPr="00E87E6E">
              <w:t>4. Finish product</w:t>
            </w:r>
          </w:p>
        </w:tc>
        <w:tc>
          <w:tcPr>
            <w:tcW w:w="3604" w:type="pct"/>
            <w:shd w:val="clear" w:color="auto" w:fill="auto"/>
          </w:tcPr>
          <w:p w14:paraId="25AB0E41" w14:textId="7C441530" w:rsidR="00E87E6E" w:rsidRPr="00E87E6E" w:rsidRDefault="00E87E6E" w:rsidP="00E87E6E">
            <w:pPr>
              <w:pStyle w:val="SIText"/>
            </w:pPr>
            <w:r w:rsidRPr="00E87E6E">
              <w:t>4.1 Transfer cooked ingredients for further processing</w:t>
            </w:r>
          </w:p>
          <w:p w14:paraId="0CD99C52" w14:textId="77777777" w:rsidR="00E87E6E" w:rsidRDefault="00E87E6E" w:rsidP="00E87E6E">
            <w:pPr>
              <w:pStyle w:val="SIText"/>
            </w:pPr>
            <w:r w:rsidRPr="00E87E6E">
              <w:t>4.2 Assemble final product and present or pack according to recipe or operating requirements</w:t>
            </w:r>
          </w:p>
          <w:p w14:paraId="70431085" w14:textId="5C954A76" w:rsidR="00C1225B" w:rsidRPr="008908DE" w:rsidRDefault="00C1225B" w:rsidP="00E87E6E">
            <w:pPr>
              <w:pStyle w:val="SIText"/>
            </w:pPr>
            <w:r>
              <w:t>4.3 Record product details to ensure traceability</w:t>
            </w:r>
          </w:p>
        </w:tc>
      </w:tr>
    </w:tbl>
    <w:p w14:paraId="36E374FC" w14:textId="77777777" w:rsidR="005F771F" w:rsidRDefault="005F771F" w:rsidP="005F771F">
      <w:pPr>
        <w:pStyle w:val="SIText"/>
      </w:pPr>
    </w:p>
    <w:p w14:paraId="0EE77D15" w14:textId="77777777" w:rsidR="00F1480E" w:rsidRPr="00DD0726" w:rsidRDefault="00F1480E" w:rsidP="0082742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4DD04C9" w14:textId="77777777" w:rsidTr="00CA2922">
        <w:trPr>
          <w:tblHeader/>
        </w:trPr>
        <w:tc>
          <w:tcPr>
            <w:tcW w:w="5000" w:type="pct"/>
            <w:gridSpan w:val="2"/>
          </w:tcPr>
          <w:p w14:paraId="61B64D4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9BF24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881ED10" w14:textId="77777777" w:rsidTr="00CA2922">
        <w:trPr>
          <w:tblHeader/>
        </w:trPr>
        <w:tc>
          <w:tcPr>
            <w:tcW w:w="1396" w:type="pct"/>
          </w:tcPr>
          <w:p w14:paraId="4E0D4C5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F367DB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74B2FD73" w14:textId="77777777" w:rsidTr="00CA2922">
        <w:tc>
          <w:tcPr>
            <w:tcW w:w="1396" w:type="pct"/>
          </w:tcPr>
          <w:p w14:paraId="4FBA8982" w14:textId="58A2C0E4" w:rsidR="00F1480E" w:rsidRPr="000754EC" w:rsidRDefault="00566892" w:rsidP="000754EC">
            <w:pPr>
              <w:pStyle w:val="SIText"/>
            </w:pPr>
            <w:r w:rsidRPr="00566892">
              <w:t>Reading</w:t>
            </w:r>
          </w:p>
        </w:tc>
        <w:tc>
          <w:tcPr>
            <w:tcW w:w="3604" w:type="pct"/>
          </w:tcPr>
          <w:p w14:paraId="3524CBD8" w14:textId="77777777" w:rsidR="00566892" w:rsidRPr="00566892" w:rsidRDefault="00566892" w:rsidP="00566892">
            <w:pPr>
              <w:pStyle w:val="SIBulletList1"/>
            </w:pPr>
            <w:r w:rsidRPr="00566892">
              <w:t>Read cooking instructions from recipe books</w:t>
            </w:r>
          </w:p>
          <w:p w14:paraId="4962F738" w14:textId="5FACDE6E" w:rsidR="00F1480E" w:rsidRPr="000754EC" w:rsidRDefault="00566892" w:rsidP="00566892">
            <w:pPr>
              <w:pStyle w:val="SIBulletList1"/>
              <w:rPr>
                <w:rFonts w:eastAsia="Calibri"/>
              </w:rPr>
            </w:pPr>
            <w:r w:rsidRPr="00566892">
              <w:t>Read and interpret hygiene and food safety requirements from food safety program information</w:t>
            </w:r>
          </w:p>
        </w:tc>
      </w:tr>
      <w:tr w:rsidR="00C111E1" w:rsidRPr="00336FCA" w:rsidDel="00423CB2" w14:paraId="21E205EA" w14:textId="77777777" w:rsidTr="00C7630C">
        <w:tc>
          <w:tcPr>
            <w:tcW w:w="1396" w:type="pct"/>
          </w:tcPr>
          <w:p w14:paraId="23231A28" w14:textId="73F4DD31" w:rsidR="00C111E1" w:rsidRDefault="00C111E1" w:rsidP="00C1225B">
            <w:r>
              <w:t xml:space="preserve">Writing </w:t>
            </w:r>
          </w:p>
        </w:tc>
        <w:tc>
          <w:tcPr>
            <w:tcW w:w="3604" w:type="pct"/>
          </w:tcPr>
          <w:p w14:paraId="14AF3DC9" w14:textId="00ED08A4" w:rsidR="00C111E1" w:rsidRDefault="00C111E1" w:rsidP="00D30C34">
            <w:pPr>
              <w:pStyle w:val="SIBulletList1"/>
            </w:pPr>
            <w:r w:rsidRPr="00C111E1">
              <w:t xml:space="preserve">Record </w:t>
            </w:r>
            <w:r>
              <w:t>processing</w:t>
            </w:r>
            <w:r w:rsidRPr="00C111E1">
              <w:t xml:space="preserve"> information using digital and/or paper-based formats</w:t>
            </w:r>
          </w:p>
        </w:tc>
      </w:tr>
      <w:tr w:rsidR="00D30C34" w:rsidRPr="00336FCA" w:rsidDel="00423CB2" w14:paraId="5814F051" w14:textId="77777777" w:rsidTr="00C7630C">
        <w:tc>
          <w:tcPr>
            <w:tcW w:w="1396" w:type="pct"/>
          </w:tcPr>
          <w:p w14:paraId="5F940CFE" w14:textId="4EDD7C30" w:rsidR="00D30C34" w:rsidRPr="00C1225B" w:rsidRDefault="00D30C34" w:rsidP="00C1225B">
            <w:r>
              <w:t>Oral communication</w:t>
            </w:r>
          </w:p>
        </w:tc>
        <w:tc>
          <w:tcPr>
            <w:tcW w:w="3604" w:type="pct"/>
          </w:tcPr>
          <w:p w14:paraId="4DC34AAF" w14:textId="77177E30" w:rsidR="00D30C34" w:rsidRPr="00566892" w:rsidDel="00D30C34" w:rsidRDefault="00D30C34">
            <w:pPr>
              <w:pStyle w:val="SIBulletList1"/>
            </w:pPr>
            <w:r>
              <w:t>Uses common</w:t>
            </w:r>
            <w:r w:rsidRPr="00D30C34">
              <w:t xml:space="preserve"> terminology used in cooking</w:t>
            </w:r>
          </w:p>
        </w:tc>
      </w:tr>
      <w:tr w:rsidR="00C1225B" w:rsidRPr="00336FCA" w:rsidDel="00423CB2" w14:paraId="25E243FA" w14:textId="77777777" w:rsidTr="00C7630C">
        <w:tc>
          <w:tcPr>
            <w:tcW w:w="1396" w:type="pct"/>
          </w:tcPr>
          <w:p w14:paraId="09C9033E" w14:textId="77777777" w:rsidR="00C1225B" w:rsidRPr="00C1225B" w:rsidRDefault="00C1225B" w:rsidP="00C1225B">
            <w:r w:rsidRPr="00C1225B">
              <w:t>Numeracy</w:t>
            </w:r>
          </w:p>
        </w:tc>
        <w:tc>
          <w:tcPr>
            <w:tcW w:w="3604" w:type="pct"/>
          </w:tcPr>
          <w:p w14:paraId="7F8E20AF" w14:textId="46B70CED" w:rsidR="00C1225B" w:rsidRPr="00C1225B" w:rsidRDefault="00D30C34" w:rsidP="00C1225B">
            <w:pPr>
              <w:pStyle w:val="SIBulletList1"/>
            </w:pPr>
            <w:r>
              <w:t>Scaling recipes up and down</w:t>
            </w:r>
          </w:p>
          <w:p w14:paraId="0A88DE80" w14:textId="77777777" w:rsidR="00C1225B" w:rsidRPr="00C1225B" w:rsidRDefault="00C1225B" w:rsidP="00C1225B">
            <w:pPr>
              <w:pStyle w:val="SIBulletList1"/>
            </w:pPr>
            <w:r w:rsidRPr="00566892">
              <w:t>Determine preparation and cooking times from packaging and recipes</w:t>
            </w:r>
          </w:p>
          <w:p w14:paraId="41395961" w14:textId="77777777" w:rsidR="00C1225B" w:rsidRDefault="00C1225B" w:rsidP="00C1225B">
            <w:pPr>
              <w:pStyle w:val="SIBulletList1"/>
            </w:pPr>
            <w:r w:rsidRPr="00566892">
              <w:t>Measure quantities of ingredients</w:t>
            </w:r>
            <w:r>
              <w:t xml:space="preserve"> using weight (mg, g, kg) and volume (ml, L)</w:t>
            </w:r>
          </w:p>
          <w:p w14:paraId="3FCC90F8" w14:textId="7D8DB6EA" w:rsidR="00D30C34" w:rsidRPr="00C1225B" w:rsidRDefault="00D30C34" w:rsidP="00C1225B">
            <w:pPr>
              <w:pStyle w:val="SIBulletList1"/>
            </w:pPr>
            <w:r>
              <w:t>Control temperatures (</w:t>
            </w:r>
            <w:r w:rsidRPr="00D30C34">
              <w:sym w:font="Symbol" w:char="F0B0"/>
            </w:r>
            <w:r w:rsidRPr="00D30C34">
              <w:t>C</w:t>
            </w:r>
            <w:r>
              <w:t>)</w:t>
            </w:r>
          </w:p>
        </w:tc>
      </w:tr>
    </w:tbl>
    <w:p w14:paraId="45141F21" w14:textId="77777777" w:rsidR="00916CD7" w:rsidRDefault="00916CD7" w:rsidP="005F771F">
      <w:pPr>
        <w:pStyle w:val="SIText"/>
      </w:pPr>
    </w:p>
    <w:p w14:paraId="5380B70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10BE455" w14:textId="77777777" w:rsidTr="00F33FF2">
        <w:tc>
          <w:tcPr>
            <w:tcW w:w="5000" w:type="pct"/>
            <w:gridSpan w:val="4"/>
          </w:tcPr>
          <w:p w14:paraId="0BFA012D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23F4471" w14:textId="77777777" w:rsidTr="00F33FF2">
        <w:tc>
          <w:tcPr>
            <w:tcW w:w="1028" w:type="pct"/>
          </w:tcPr>
          <w:p w14:paraId="1043413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F296E29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37407E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56080F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7FF999CF" w14:textId="77777777" w:rsidTr="00F33FF2">
        <w:tc>
          <w:tcPr>
            <w:tcW w:w="1028" w:type="pct"/>
          </w:tcPr>
          <w:p w14:paraId="703160F0" w14:textId="1ED4B159" w:rsidR="00041E59" w:rsidRPr="000754EC" w:rsidRDefault="00566892" w:rsidP="00566892">
            <w:pPr>
              <w:pStyle w:val="SIText"/>
            </w:pPr>
            <w:r w:rsidRPr="00566892">
              <w:t>FBPOPR3002</w:t>
            </w:r>
            <w:r w:rsidR="00C1225B">
              <w:t>X</w:t>
            </w:r>
            <w:r w:rsidRPr="00566892">
              <w:t xml:space="preserve"> Prepare food products using basic cooking methods</w:t>
            </w:r>
          </w:p>
        </w:tc>
        <w:tc>
          <w:tcPr>
            <w:tcW w:w="1105" w:type="pct"/>
          </w:tcPr>
          <w:p w14:paraId="3160D8BD" w14:textId="20712ADC" w:rsidR="00041E59" w:rsidRPr="000754EC" w:rsidRDefault="00566892" w:rsidP="00566892">
            <w:pPr>
              <w:pStyle w:val="SIText"/>
            </w:pPr>
            <w:r w:rsidRPr="00566892">
              <w:t>F</w:t>
            </w:r>
            <w:r w:rsidR="00A05855">
              <w:t>BP</w:t>
            </w:r>
            <w:r w:rsidRPr="00566892">
              <w:t>OP</w:t>
            </w:r>
            <w:r w:rsidR="00C1225B">
              <w:t>R</w:t>
            </w:r>
            <w:r w:rsidRPr="00566892">
              <w:t>300</w:t>
            </w:r>
            <w:r w:rsidR="00373A76">
              <w:t>2</w:t>
            </w:r>
            <w:r w:rsidRPr="00566892">
              <w:t xml:space="preserve"> Prepare food products using basic cooking methods</w:t>
            </w:r>
          </w:p>
        </w:tc>
        <w:tc>
          <w:tcPr>
            <w:tcW w:w="1251" w:type="pct"/>
          </w:tcPr>
          <w:p w14:paraId="1C775E29" w14:textId="069AB734" w:rsidR="00C1225B" w:rsidRDefault="00C1225B" w:rsidP="00C1225B">
            <w:r>
              <w:t>Prerequisite removed</w:t>
            </w:r>
          </w:p>
          <w:p w14:paraId="7872F41E" w14:textId="77777777" w:rsidR="00C1225B" w:rsidRDefault="00C1225B" w:rsidP="00C1225B"/>
          <w:p w14:paraId="3CBB31A9" w14:textId="5A76D933" w:rsidR="00C1225B" w:rsidRPr="00C1225B" w:rsidRDefault="00C1225B" w:rsidP="00C1225B">
            <w:r w:rsidRPr="00CE0CB1">
              <w:t xml:space="preserve">Minor changes to Performance Criteria to </w:t>
            </w:r>
            <w:r w:rsidRPr="00C1225B">
              <w:t>clarify task</w:t>
            </w:r>
          </w:p>
          <w:p w14:paraId="746D016C" w14:textId="77777777" w:rsidR="00C1225B" w:rsidRPr="00CE0CB1" w:rsidRDefault="00C1225B" w:rsidP="00C1225B"/>
          <w:p w14:paraId="14DC950E" w14:textId="77777777" w:rsidR="00C1225B" w:rsidRPr="00C1225B" w:rsidRDefault="00C1225B" w:rsidP="00C1225B">
            <w:r w:rsidRPr="00CE0CB1">
              <w:t>Foundation skills refined</w:t>
            </w:r>
          </w:p>
          <w:p w14:paraId="6D4F07A2" w14:textId="77777777" w:rsidR="00C1225B" w:rsidRPr="00CE0CB1" w:rsidRDefault="00C1225B" w:rsidP="00C1225B"/>
          <w:p w14:paraId="0BE4D1FC" w14:textId="77777777" w:rsidR="00C1225B" w:rsidRPr="00C1225B" w:rsidRDefault="00C1225B" w:rsidP="00C1225B">
            <w:r w:rsidRPr="00CE0CB1">
              <w:t>Performance Evidence clarified</w:t>
            </w:r>
          </w:p>
          <w:p w14:paraId="64585509" w14:textId="77777777" w:rsidR="00C1225B" w:rsidRPr="00CE0CB1" w:rsidRDefault="00C1225B" w:rsidP="00C1225B"/>
          <w:p w14:paraId="2BC325B8" w14:textId="77777777" w:rsidR="00C1225B" w:rsidRPr="00C1225B" w:rsidRDefault="00C1225B" w:rsidP="00C1225B">
            <w:r w:rsidRPr="00CE0CB1">
              <w:t xml:space="preserve">Minor changes to Knowledge Evidence </w:t>
            </w:r>
            <w:r w:rsidRPr="00C1225B">
              <w:t xml:space="preserve">and Assessment Conditions to clarify requirements </w:t>
            </w:r>
          </w:p>
          <w:p w14:paraId="6B67A6BF" w14:textId="489A41F2" w:rsidR="00041E59" w:rsidRPr="000754EC" w:rsidRDefault="00041E59" w:rsidP="00566892">
            <w:pPr>
              <w:pStyle w:val="SIText"/>
            </w:pPr>
          </w:p>
        </w:tc>
        <w:tc>
          <w:tcPr>
            <w:tcW w:w="1616" w:type="pct"/>
          </w:tcPr>
          <w:p w14:paraId="378B8EFF" w14:textId="30860501" w:rsidR="00916CD7" w:rsidRPr="000754EC" w:rsidRDefault="00566892" w:rsidP="00566892">
            <w:pPr>
              <w:pStyle w:val="SIText"/>
            </w:pPr>
            <w:r w:rsidRPr="00566892">
              <w:t xml:space="preserve">Equivalent </w:t>
            </w:r>
          </w:p>
        </w:tc>
      </w:tr>
    </w:tbl>
    <w:p w14:paraId="258E9D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672D0F8" w14:textId="77777777" w:rsidTr="00CA2922">
        <w:tc>
          <w:tcPr>
            <w:tcW w:w="1396" w:type="pct"/>
            <w:shd w:val="clear" w:color="auto" w:fill="auto"/>
          </w:tcPr>
          <w:p w14:paraId="6B4A6D3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14CB997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17788AD5" w14:textId="60E0BB20" w:rsidR="00F1480E" w:rsidRPr="000754EC" w:rsidRDefault="0019429B" w:rsidP="00E40225">
            <w:pPr>
              <w:pStyle w:val="SIText"/>
            </w:pPr>
            <w:r w:rsidRPr="0019429B">
              <w:t>https://vetnet.gov.au/Pages/TrainingDocs.aspx?q=78b15323-cd38-483e-aad7-1159b570a5c4</w:t>
            </w:r>
          </w:p>
        </w:tc>
      </w:tr>
    </w:tbl>
    <w:p w14:paraId="7DC7676C" w14:textId="77777777" w:rsidR="00F1480E" w:rsidRDefault="00F1480E" w:rsidP="005F771F">
      <w:pPr>
        <w:pStyle w:val="SIText"/>
      </w:pPr>
    </w:p>
    <w:p w14:paraId="65D7965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8F584A3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AAE737A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190BED3" w14:textId="60A46DD0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13009F" w:rsidRPr="0013009F">
              <w:t>FBPOPR3002</w:t>
            </w:r>
            <w:r w:rsidR="00C1225B">
              <w:t>X</w:t>
            </w:r>
            <w:r w:rsidR="0013009F" w:rsidRPr="0013009F">
              <w:t xml:space="preserve"> Prepare food products using basic cooking methods</w:t>
            </w:r>
          </w:p>
        </w:tc>
      </w:tr>
      <w:tr w:rsidR="00556C4C" w:rsidRPr="00A55106" w14:paraId="5587CED6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DEE2ED8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0A39CFE" w14:textId="77777777" w:rsidTr="00113678">
        <w:tc>
          <w:tcPr>
            <w:tcW w:w="5000" w:type="pct"/>
            <w:gridSpan w:val="2"/>
            <w:shd w:val="clear" w:color="auto" w:fill="auto"/>
          </w:tcPr>
          <w:p w14:paraId="6325DF31" w14:textId="77777777" w:rsidR="00760635" w:rsidRPr="00760635" w:rsidRDefault="00760635" w:rsidP="00760635">
            <w:pPr>
              <w:pStyle w:val="SIText"/>
            </w:pPr>
            <w:r w:rsidRPr="00760635">
              <w:t xml:space="preserve">An individual demonstrating competency in this unit must satisfy </w:t>
            </w:r>
            <w:proofErr w:type="gramStart"/>
            <w:r w:rsidRPr="00760635">
              <w:t>all of</w:t>
            </w:r>
            <w:proofErr w:type="gramEnd"/>
            <w:r w:rsidRPr="00760635">
              <w:t xml:space="preserve"> the elements and performance criteria of this unit.</w:t>
            </w:r>
          </w:p>
          <w:p w14:paraId="3EF04DD1" w14:textId="77777777" w:rsidR="00760635" w:rsidRPr="00760635" w:rsidRDefault="00760635" w:rsidP="00760635">
            <w:pPr>
              <w:pStyle w:val="SIText"/>
            </w:pPr>
          </w:p>
          <w:p w14:paraId="4E11F0E7" w14:textId="2877AF24" w:rsidR="00760635" w:rsidRPr="00760635" w:rsidRDefault="00760635" w:rsidP="00760635">
            <w:pPr>
              <w:pStyle w:val="SIText"/>
            </w:pPr>
            <w:r w:rsidRPr="00760635">
              <w:t xml:space="preserve">There must be evidence that the individual has prepared two different </w:t>
            </w:r>
            <w:r w:rsidR="00D30C34">
              <w:t xml:space="preserve">batches of </w:t>
            </w:r>
            <w:r w:rsidRPr="00760635">
              <w:t xml:space="preserve">food products using </w:t>
            </w:r>
            <w:r w:rsidR="00D30C34">
              <w:t xml:space="preserve">two different </w:t>
            </w:r>
            <w:r w:rsidRPr="00760635">
              <w:t>basic cooking methods</w:t>
            </w:r>
            <w:r w:rsidR="00D30C34">
              <w:t>, including</w:t>
            </w:r>
            <w:r w:rsidRPr="00760635">
              <w:t>:</w:t>
            </w:r>
          </w:p>
          <w:p w14:paraId="40A63583" w14:textId="77777777" w:rsidR="00D30C34" w:rsidRPr="00D30C34" w:rsidRDefault="00D30C34" w:rsidP="00D30C34">
            <w:pPr>
              <w:pStyle w:val="SIBulletList1"/>
            </w:pPr>
            <w:r w:rsidRPr="005A595D">
              <w:t>applying safe work procedures</w:t>
            </w:r>
          </w:p>
          <w:p w14:paraId="435FA735" w14:textId="77777777" w:rsidR="00D30C34" w:rsidRPr="00D30C34" w:rsidRDefault="00D30C34" w:rsidP="00D30C34">
            <w:pPr>
              <w:pStyle w:val="SIBulletList1"/>
            </w:pPr>
            <w:r>
              <w:t>following food safety procedures</w:t>
            </w:r>
          </w:p>
          <w:p w14:paraId="4447ED06" w14:textId="1651B5B8" w:rsidR="00760635" w:rsidRPr="00760635" w:rsidRDefault="00760635" w:rsidP="00760635">
            <w:pPr>
              <w:pStyle w:val="SIBulletList1"/>
            </w:pPr>
            <w:r w:rsidRPr="00760635">
              <w:t>identifying cooking problems and taking corrective action, including reporting abnormalities or problems, repeating processes and/or making required adjustments</w:t>
            </w:r>
            <w:r w:rsidR="00D30C34">
              <w:t>.</w:t>
            </w:r>
          </w:p>
          <w:p w14:paraId="339D3268" w14:textId="0E695ABC" w:rsidR="00556C4C" w:rsidRPr="000754EC" w:rsidRDefault="00556C4C" w:rsidP="00827426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0FCA949E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FDA8CD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9B42AC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6F19094" w14:textId="77777777" w:rsidTr="00CA2922">
        <w:tc>
          <w:tcPr>
            <w:tcW w:w="5000" w:type="pct"/>
            <w:shd w:val="clear" w:color="auto" w:fill="auto"/>
          </w:tcPr>
          <w:p w14:paraId="12B0C764" w14:textId="73D1D3D2" w:rsidR="00760635" w:rsidRPr="00760635" w:rsidRDefault="00760635" w:rsidP="00760635">
            <w:pPr>
              <w:pStyle w:val="SIText"/>
            </w:pPr>
            <w:r w:rsidRPr="00760635">
              <w:t>An individual must be able to demonstrate the knowledge required to perform the tasks outlined in the elements and performance criteria of this unit. This includes knowledge of:</w:t>
            </w:r>
          </w:p>
          <w:p w14:paraId="22DDF749" w14:textId="77777777" w:rsidR="00760635" w:rsidRPr="00760635" w:rsidRDefault="00760635" w:rsidP="00760635">
            <w:pPr>
              <w:pStyle w:val="SIBulletList1"/>
            </w:pPr>
            <w:r w:rsidRPr="00760635">
              <w:t>uses and characteristics of basic food ingredients</w:t>
            </w:r>
          </w:p>
          <w:p w14:paraId="38646896" w14:textId="77777777" w:rsidR="00760635" w:rsidRPr="00760635" w:rsidRDefault="00760635" w:rsidP="00760635">
            <w:pPr>
              <w:pStyle w:val="SIBulletList1"/>
            </w:pPr>
            <w:r w:rsidRPr="00760635">
              <w:t>major food groups and classifications</w:t>
            </w:r>
          </w:p>
          <w:p w14:paraId="7F0D1DC0" w14:textId="77777777" w:rsidR="00760635" w:rsidRPr="00760635" w:rsidRDefault="00760635" w:rsidP="00760635">
            <w:pPr>
              <w:pStyle w:val="SIBulletList1"/>
            </w:pPr>
            <w:r w:rsidRPr="00760635">
              <w:t>range of ingredients typically used in the workplace and their characteristics and effect on food quality and taste</w:t>
            </w:r>
          </w:p>
          <w:p w14:paraId="0CF9C63F" w14:textId="77777777" w:rsidR="00D30C34" w:rsidRPr="00D30C34" w:rsidRDefault="00D30C34" w:rsidP="00D30C34">
            <w:pPr>
              <w:pStyle w:val="SIBulletList1"/>
            </w:pPr>
            <w:r w:rsidRPr="00D30C34">
              <w:t>basic cooking methods and their effect on quality, taste and nutritional value</w:t>
            </w:r>
          </w:p>
          <w:p w14:paraId="40AF689C" w14:textId="7EB58B4D" w:rsidR="00760635" w:rsidRDefault="00D30C34" w:rsidP="00760635">
            <w:pPr>
              <w:pStyle w:val="SIBulletList1"/>
            </w:pPr>
            <w:r>
              <w:t>Food Standards Code relevant to product and</w:t>
            </w:r>
            <w:r w:rsidR="00760635" w:rsidRPr="00760635">
              <w:t xml:space="preserve"> workplace</w:t>
            </w:r>
          </w:p>
          <w:p w14:paraId="49F4DFE6" w14:textId="77777777" w:rsidR="00A65EBE" w:rsidRPr="00A65EBE" w:rsidRDefault="00A65EBE" w:rsidP="00A65EBE">
            <w:pPr>
              <w:pStyle w:val="SIBulletList1"/>
            </w:pPr>
            <w:r w:rsidRPr="00A65EBE">
              <w:t>good manufacturing practices (GMP) relevant to work task</w:t>
            </w:r>
          </w:p>
          <w:p w14:paraId="04721748" w14:textId="77777777" w:rsidR="00D30C34" w:rsidRPr="00D30C34" w:rsidRDefault="00D30C34" w:rsidP="00D30C34">
            <w:pPr>
              <w:pStyle w:val="SIBulletList1"/>
            </w:pPr>
            <w:r w:rsidRPr="00D30C34">
              <w:t>inspection or test points (control points) in the process and the related procedures and recording requirements</w:t>
            </w:r>
          </w:p>
          <w:p w14:paraId="27F3DC28" w14:textId="77777777" w:rsidR="00D30C34" w:rsidRPr="00D30C34" w:rsidRDefault="00D30C34" w:rsidP="00D30C34">
            <w:pPr>
              <w:pStyle w:val="SIBulletList1"/>
            </w:pPr>
            <w:r w:rsidRPr="00D30C34">
              <w:t>contamination/cross contamination and food safety risks associated with the process and related control measures</w:t>
            </w:r>
          </w:p>
          <w:p w14:paraId="5151B5F1" w14:textId="7F9E79D3" w:rsidR="00D30C34" w:rsidRPr="00D30C34" w:rsidRDefault="00D30C34" w:rsidP="00D30C34">
            <w:pPr>
              <w:pStyle w:val="SIBulletList1"/>
            </w:pPr>
            <w:r w:rsidRPr="00D30C34">
              <w:t xml:space="preserve">common causes of variation for </w:t>
            </w:r>
            <w:r>
              <w:t>cooking</w:t>
            </w:r>
            <w:r w:rsidRPr="00D30C34">
              <w:t xml:space="preserve"> process and corrective action required</w:t>
            </w:r>
          </w:p>
          <w:p w14:paraId="46BDBD13" w14:textId="77777777" w:rsidR="00D30C34" w:rsidRPr="00D30C34" w:rsidRDefault="00D30C34" w:rsidP="00D30C34">
            <w:pPr>
              <w:pStyle w:val="SIBulletList1"/>
            </w:pPr>
            <w:r w:rsidRPr="00D30C34">
              <w:t>health and safety hazards and controls, including limitations of protective clothing and equipment relevant to the work process</w:t>
            </w:r>
          </w:p>
          <w:p w14:paraId="39C508FF" w14:textId="77777777" w:rsidR="00760635" w:rsidRPr="00760635" w:rsidRDefault="00760635" w:rsidP="00760635">
            <w:pPr>
              <w:pStyle w:val="SIBulletList1"/>
            </w:pPr>
            <w:r w:rsidRPr="00760635">
              <w:t>maintenance requirements for knives and other utensils</w:t>
            </w:r>
          </w:p>
          <w:p w14:paraId="1DB5854B" w14:textId="77777777" w:rsidR="00D30C34" w:rsidRDefault="00760635" w:rsidP="00760635">
            <w:pPr>
              <w:pStyle w:val="SIBulletList1"/>
            </w:pPr>
            <w:r w:rsidRPr="00760635">
              <w:t>waste minimisation and environmental considerations related to preparing food products using basic cooking methods</w:t>
            </w:r>
          </w:p>
          <w:p w14:paraId="5B86830A" w14:textId="77777777" w:rsidR="00D30C34" w:rsidRPr="00D30C34" w:rsidRDefault="00D30C34" w:rsidP="00D30C34">
            <w:pPr>
              <w:pStyle w:val="SIBulletList1"/>
            </w:pPr>
            <w:r w:rsidRPr="00D30C34">
              <w:t>cleaning and sanitation procedures required for the production equipment and work area</w:t>
            </w:r>
          </w:p>
          <w:p w14:paraId="0027EE67" w14:textId="2C8CA3A9" w:rsidR="00F1480E" w:rsidRPr="000754EC" w:rsidRDefault="00D30C34" w:rsidP="00D30C34">
            <w:pPr>
              <w:pStyle w:val="SIBulletList1"/>
            </w:pPr>
            <w:r w:rsidRPr="00D30C34">
              <w:t>recording procedures to track traceability of product.</w:t>
            </w:r>
          </w:p>
        </w:tc>
      </w:tr>
    </w:tbl>
    <w:p w14:paraId="4C44493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D2788C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2B9CE2D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F57187E" w14:textId="77777777" w:rsidTr="00CA2922">
        <w:tc>
          <w:tcPr>
            <w:tcW w:w="5000" w:type="pct"/>
            <w:shd w:val="clear" w:color="auto" w:fill="auto"/>
          </w:tcPr>
          <w:p w14:paraId="12343C67" w14:textId="3F4AF953" w:rsidR="00760635" w:rsidRPr="00760635" w:rsidRDefault="00760635" w:rsidP="00760635">
            <w:pPr>
              <w:pStyle w:val="SIText"/>
            </w:pPr>
            <w:r w:rsidRPr="00760635">
              <w:t xml:space="preserve">Assessment of skills </w:t>
            </w:r>
            <w:r w:rsidR="00C207E8" w:rsidRPr="00C207E8">
              <w:t xml:space="preserve">in this unit of competency </w:t>
            </w:r>
            <w:r w:rsidRPr="00760635">
              <w:t>must take place under the following conditions:</w:t>
            </w:r>
          </w:p>
          <w:p w14:paraId="78FDE35A" w14:textId="77777777" w:rsidR="00760635" w:rsidRPr="00760635" w:rsidRDefault="00760635" w:rsidP="00760635">
            <w:pPr>
              <w:pStyle w:val="SIBulletList1"/>
            </w:pPr>
            <w:r w:rsidRPr="00760635">
              <w:t>physical conditions:</w:t>
            </w:r>
          </w:p>
          <w:p w14:paraId="3F07ECC8" w14:textId="7375E4C7" w:rsidR="00760635" w:rsidRPr="00760635" w:rsidRDefault="00760635" w:rsidP="00760635">
            <w:pPr>
              <w:pStyle w:val="SIBulletList2"/>
            </w:pPr>
            <w:r w:rsidRPr="00760635">
              <w:t xml:space="preserve">a </w:t>
            </w:r>
            <w:r w:rsidR="00174E36">
              <w:t xml:space="preserve">food processing </w:t>
            </w:r>
            <w:r w:rsidRPr="00760635">
              <w:t>workplace or an environment that accurately represents workplace conditions</w:t>
            </w:r>
          </w:p>
          <w:p w14:paraId="2E137C84" w14:textId="77777777" w:rsidR="00760635" w:rsidRPr="00760635" w:rsidRDefault="00760635" w:rsidP="00760635">
            <w:pPr>
              <w:pStyle w:val="SIBulletList1"/>
            </w:pPr>
            <w:r w:rsidRPr="00760635">
              <w:t>resources, equipment and materials:</w:t>
            </w:r>
          </w:p>
          <w:p w14:paraId="3C9C8ED9" w14:textId="427E8148" w:rsidR="00760635" w:rsidRPr="00760635" w:rsidRDefault="00760635" w:rsidP="00760635">
            <w:pPr>
              <w:pStyle w:val="SIBulletList2"/>
            </w:pPr>
            <w:r w:rsidRPr="00760635">
              <w:t>personal protective clothing and equipment</w:t>
            </w:r>
          </w:p>
          <w:p w14:paraId="5D20EBD4" w14:textId="098BC31B" w:rsidR="00760635" w:rsidRPr="00760635" w:rsidRDefault="00760635" w:rsidP="00760635">
            <w:pPr>
              <w:pStyle w:val="SIBulletList2"/>
            </w:pPr>
            <w:r w:rsidRPr="00760635">
              <w:t xml:space="preserve">ingredients, utensils and equipment to be used for preparation </w:t>
            </w:r>
            <w:r w:rsidR="00D30C34">
              <w:t xml:space="preserve">and cooking </w:t>
            </w:r>
            <w:r w:rsidRPr="00760635">
              <w:t>of food products</w:t>
            </w:r>
          </w:p>
          <w:p w14:paraId="53040B6A" w14:textId="77777777" w:rsidR="00760635" w:rsidRPr="00760635" w:rsidRDefault="00760635" w:rsidP="00760635">
            <w:pPr>
              <w:pStyle w:val="SIBulletList2"/>
            </w:pPr>
            <w:r w:rsidRPr="00760635">
              <w:t>recipes</w:t>
            </w:r>
          </w:p>
          <w:p w14:paraId="5D36D4D2" w14:textId="2A6F430B" w:rsidR="00760635" w:rsidRPr="00760635" w:rsidRDefault="00760635" w:rsidP="00760635">
            <w:pPr>
              <w:pStyle w:val="SIBulletList2"/>
            </w:pPr>
            <w:r w:rsidRPr="00760635">
              <w:t>cleaning materials and equipment</w:t>
            </w:r>
          </w:p>
          <w:p w14:paraId="1B8F6B09" w14:textId="77777777" w:rsidR="00760635" w:rsidRPr="00760635" w:rsidRDefault="00760635" w:rsidP="00760635">
            <w:pPr>
              <w:pStyle w:val="SIBulletList1"/>
            </w:pPr>
            <w:r w:rsidRPr="00760635">
              <w:t>specifications:</w:t>
            </w:r>
            <w:bookmarkStart w:id="0" w:name="_GoBack"/>
            <w:bookmarkEnd w:id="0"/>
          </w:p>
          <w:p w14:paraId="45C43135" w14:textId="77777777" w:rsidR="00D30C34" w:rsidRDefault="00760635" w:rsidP="00760635">
            <w:pPr>
              <w:pStyle w:val="SIBulletList2"/>
            </w:pPr>
            <w:r w:rsidRPr="00760635">
              <w:t>work procedures, including advice on safe work practices, food safety, quality and environmental requirements</w:t>
            </w:r>
          </w:p>
          <w:p w14:paraId="12A08B35" w14:textId="77777777" w:rsidR="00D30C34" w:rsidRPr="00D30C34" w:rsidRDefault="00D30C34" w:rsidP="00D30C34">
            <w:pPr>
              <w:pStyle w:val="SIBulletList2"/>
            </w:pPr>
            <w:r w:rsidRPr="00D30C34">
              <w:t>information on equipment capacity and operating parameters</w:t>
            </w:r>
          </w:p>
          <w:p w14:paraId="340938A3" w14:textId="77777777" w:rsidR="00D30C34" w:rsidRPr="00D30C34" w:rsidRDefault="00D30C34" w:rsidP="00D30C34">
            <w:pPr>
              <w:pStyle w:val="SIBulletList2"/>
            </w:pPr>
            <w:r w:rsidRPr="00D30C34">
              <w:t>production schedule/batch specifications, control points and processing parameters</w:t>
            </w:r>
          </w:p>
          <w:p w14:paraId="6809FD93" w14:textId="096BBCC4" w:rsidR="00760635" w:rsidRDefault="00D30C34">
            <w:pPr>
              <w:pStyle w:val="SIBulletList2"/>
            </w:pPr>
            <w:r w:rsidRPr="00D30C34">
              <w:t>recording requirements and procedures.</w:t>
            </w:r>
          </w:p>
          <w:p w14:paraId="772FD899" w14:textId="77777777" w:rsidR="00760635" w:rsidRPr="00760635" w:rsidRDefault="00760635" w:rsidP="00760635">
            <w:pPr>
              <w:pStyle w:val="SIText"/>
            </w:pPr>
          </w:p>
          <w:p w14:paraId="45D88AF1" w14:textId="6251F147" w:rsidR="00F1480E" w:rsidRPr="000754EC" w:rsidRDefault="00760635" w:rsidP="00760635">
            <w:pPr>
              <w:pStyle w:val="SIText"/>
              <w:rPr>
                <w:rFonts w:eastAsia="Calibri"/>
              </w:rPr>
            </w:pPr>
            <w:r w:rsidRPr="00760635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B53648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71A0D8C" w14:textId="77777777" w:rsidTr="004679E3">
        <w:tc>
          <w:tcPr>
            <w:tcW w:w="990" w:type="pct"/>
            <w:shd w:val="clear" w:color="auto" w:fill="auto"/>
          </w:tcPr>
          <w:p w14:paraId="794559B3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48F1831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30A00CDB" w14:textId="05354E6C" w:rsidR="00F1480E" w:rsidRPr="000754EC" w:rsidRDefault="0019429B" w:rsidP="000754EC">
            <w:pPr>
              <w:pStyle w:val="SIText"/>
            </w:pPr>
            <w:r w:rsidRPr="0019429B">
              <w:t>https://vetnet.gov.au/Pages/TrainingDocs.aspx?q=78b15323-cd38-483e-aad7-1159b570a5c4</w:t>
            </w:r>
          </w:p>
        </w:tc>
      </w:tr>
    </w:tbl>
    <w:p w14:paraId="0D865B20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99EA0" w16cex:dateUtc="2020-10-08T03:20:00Z"/>
  <w16cex:commentExtensible w16cex:durableId="23299F30" w16cex:dateUtc="2020-10-08T03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AE31E" w14:textId="77777777" w:rsidR="004D7AAC" w:rsidRDefault="004D7AAC" w:rsidP="00BF3F0A">
      <w:r>
        <w:separator/>
      </w:r>
    </w:p>
    <w:p w14:paraId="54E7B955" w14:textId="77777777" w:rsidR="004D7AAC" w:rsidRDefault="004D7AAC"/>
  </w:endnote>
  <w:endnote w:type="continuationSeparator" w:id="0">
    <w:p w14:paraId="06FA83F7" w14:textId="77777777" w:rsidR="004D7AAC" w:rsidRDefault="004D7AAC" w:rsidP="00BF3F0A">
      <w:r>
        <w:continuationSeparator/>
      </w:r>
    </w:p>
    <w:p w14:paraId="53A545AA" w14:textId="77777777" w:rsidR="004D7AAC" w:rsidRDefault="004D7A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A1252" w14:textId="77777777" w:rsidR="00827426" w:rsidRDefault="008274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2F0BB4DC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6F26183D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37CBE78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FE572" w14:textId="77777777" w:rsidR="00827426" w:rsidRDefault="008274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FFF7D" w14:textId="77777777" w:rsidR="004D7AAC" w:rsidRDefault="004D7AAC" w:rsidP="00BF3F0A">
      <w:r>
        <w:separator/>
      </w:r>
    </w:p>
    <w:p w14:paraId="6EF9516C" w14:textId="77777777" w:rsidR="004D7AAC" w:rsidRDefault="004D7AAC"/>
  </w:footnote>
  <w:footnote w:type="continuationSeparator" w:id="0">
    <w:p w14:paraId="6A33F289" w14:textId="77777777" w:rsidR="004D7AAC" w:rsidRDefault="004D7AAC" w:rsidP="00BF3F0A">
      <w:r>
        <w:continuationSeparator/>
      </w:r>
    </w:p>
    <w:p w14:paraId="65EC58CB" w14:textId="77777777" w:rsidR="004D7AAC" w:rsidRDefault="004D7A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DC456" w14:textId="77777777" w:rsidR="00827426" w:rsidRDefault="008274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7A653" w14:textId="5310DA37" w:rsidR="009C2650" w:rsidRPr="0013009F" w:rsidRDefault="00ED7FF3" w:rsidP="0013009F">
    <w:sdt>
      <w:sdtPr>
        <w:rPr>
          <w:lang w:eastAsia="en-US"/>
        </w:rPr>
        <w:id w:val="1780683783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4B61F8D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3009F" w:rsidRPr="0013009F">
      <w:rPr>
        <w:lang w:eastAsia="en-US"/>
      </w:rPr>
      <w:t>FBPOPR3002</w:t>
    </w:r>
    <w:r w:rsidR="00C1225B">
      <w:t>X</w:t>
    </w:r>
    <w:r w:rsidR="0013009F" w:rsidRPr="0013009F">
      <w:rPr>
        <w:lang w:eastAsia="en-US"/>
      </w:rPr>
      <w:t xml:space="preserve"> Prepare food products using basic cooking method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DE533" w14:textId="77777777" w:rsidR="00827426" w:rsidRDefault="008274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009F"/>
    <w:rsid w:val="00133957"/>
    <w:rsid w:val="001372F6"/>
    <w:rsid w:val="00144385"/>
    <w:rsid w:val="00146EEC"/>
    <w:rsid w:val="00151D55"/>
    <w:rsid w:val="00151D93"/>
    <w:rsid w:val="00156EF3"/>
    <w:rsid w:val="00174E36"/>
    <w:rsid w:val="00176E4F"/>
    <w:rsid w:val="0018546B"/>
    <w:rsid w:val="0019429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14E5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41D8"/>
    <w:rsid w:val="00366805"/>
    <w:rsid w:val="0037067D"/>
    <w:rsid w:val="00373436"/>
    <w:rsid w:val="00373A76"/>
    <w:rsid w:val="003748B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D7AAC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6606A"/>
    <w:rsid w:val="00566892"/>
    <w:rsid w:val="005708EB"/>
    <w:rsid w:val="00575BC6"/>
    <w:rsid w:val="00583902"/>
    <w:rsid w:val="005A1D70"/>
    <w:rsid w:val="005A3AA5"/>
    <w:rsid w:val="005A6C9C"/>
    <w:rsid w:val="005A74DC"/>
    <w:rsid w:val="005B5146"/>
    <w:rsid w:val="005C0F93"/>
    <w:rsid w:val="005C4187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063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27426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5855"/>
    <w:rsid w:val="00A0695B"/>
    <w:rsid w:val="00A13052"/>
    <w:rsid w:val="00A216A8"/>
    <w:rsid w:val="00A223A6"/>
    <w:rsid w:val="00A3639E"/>
    <w:rsid w:val="00A4118F"/>
    <w:rsid w:val="00A5092E"/>
    <w:rsid w:val="00A554D6"/>
    <w:rsid w:val="00A56E14"/>
    <w:rsid w:val="00A6476B"/>
    <w:rsid w:val="00A65EBE"/>
    <w:rsid w:val="00A76C6C"/>
    <w:rsid w:val="00A87356"/>
    <w:rsid w:val="00A92DD1"/>
    <w:rsid w:val="00AA5338"/>
    <w:rsid w:val="00AB1B8E"/>
    <w:rsid w:val="00AB1E76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352FE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4AF"/>
    <w:rsid w:val="00BA482D"/>
    <w:rsid w:val="00BB1755"/>
    <w:rsid w:val="00BB23F4"/>
    <w:rsid w:val="00BC5075"/>
    <w:rsid w:val="00BC5419"/>
    <w:rsid w:val="00BD3B0F"/>
    <w:rsid w:val="00BF1D4C"/>
    <w:rsid w:val="00BF3F0A"/>
    <w:rsid w:val="00C111E1"/>
    <w:rsid w:val="00C1225B"/>
    <w:rsid w:val="00C143C3"/>
    <w:rsid w:val="00C1739B"/>
    <w:rsid w:val="00C207E8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497A"/>
    <w:rsid w:val="00CE7D19"/>
    <w:rsid w:val="00CF0CF5"/>
    <w:rsid w:val="00CF2B3E"/>
    <w:rsid w:val="00CF7C1D"/>
    <w:rsid w:val="00D0201F"/>
    <w:rsid w:val="00D03685"/>
    <w:rsid w:val="00D07D4E"/>
    <w:rsid w:val="00D115AA"/>
    <w:rsid w:val="00D145BE"/>
    <w:rsid w:val="00D2035A"/>
    <w:rsid w:val="00D20C57"/>
    <w:rsid w:val="00D25D16"/>
    <w:rsid w:val="00D30C34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04FB9"/>
    <w:rsid w:val="00E238E6"/>
    <w:rsid w:val="00E35064"/>
    <w:rsid w:val="00E3681D"/>
    <w:rsid w:val="00E40225"/>
    <w:rsid w:val="00E501F0"/>
    <w:rsid w:val="00E6166D"/>
    <w:rsid w:val="00E87E6E"/>
    <w:rsid w:val="00E91BFF"/>
    <w:rsid w:val="00E92933"/>
    <w:rsid w:val="00E94FAD"/>
    <w:rsid w:val="00EB0AA4"/>
    <w:rsid w:val="00EB5C88"/>
    <w:rsid w:val="00EC0469"/>
    <w:rsid w:val="00ED7FF3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77A60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5DF564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FC5C65691CA4984EAC2FF3426D4B4" ma:contentTypeVersion="" ma:contentTypeDescription="Create a new document." ma:contentTypeScope="" ma:versionID="b940e9ccc46e403be707e6a81b5b258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E1709DA-4C88-4360-BE45-4733457AC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476491-4AD1-4CE6-83A7-372D3BA1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43</cp:revision>
  <cp:lastPrinted>2016-05-27T05:21:00Z</cp:lastPrinted>
  <dcterms:created xsi:type="dcterms:W3CDTF">2019-03-18T22:50:00Z</dcterms:created>
  <dcterms:modified xsi:type="dcterms:W3CDTF">2020-11-0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FC5C65691CA4984EAC2FF3426D4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